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117"/>
        <w:gridCol w:w="2126"/>
        <w:gridCol w:w="2097"/>
      </w:tblGrid>
      <w:tr w:rsidR="00A755FF" w14:paraId="2CB06BDA" w14:textId="77777777" w:rsidTr="00FB69C2">
        <w:trPr>
          <w:trHeight w:val="20"/>
        </w:trPr>
        <w:tc>
          <w:tcPr>
            <w:tcW w:w="5000" w:type="pct"/>
            <w:gridSpan w:val="4"/>
          </w:tcPr>
          <w:p w14:paraId="2D1857CB" w14:textId="77777777" w:rsidR="00254837" w:rsidRDefault="007878E0" w:rsidP="00FB69C2">
            <w:pPr>
              <w:tabs>
                <w:tab w:val="left" w:pos="2817"/>
              </w:tabs>
              <w:ind w:right="-108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EndPr/>
              <w:sdtContent>
                <w:r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 wp14:anchorId="390E9F62" wp14:editId="0105543D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9ECCE3B" w14:textId="77777777" w:rsidR="00254837" w:rsidRPr="006960C1" w:rsidRDefault="007878E0" w:rsidP="00FB69C2">
            <w:pPr>
              <w:tabs>
                <w:tab w:val="left" w:pos="2817"/>
              </w:tabs>
              <w:ind w:right="-108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>
              <w:rPr>
                <w:i/>
                <w:szCs w:val="18"/>
              </w:rPr>
              <w:instrText xml:space="preserve"> MACROBUTTON  NoMacro "Insert logo here</w:instrText>
            </w:r>
            <w:r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A755FF" w14:paraId="5F695768" w14:textId="77777777" w:rsidTr="00A22B2A">
        <w:trPr>
          <w:trHeight w:val="709"/>
        </w:trPr>
        <w:tc>
          <w:tcPr>
            <w:tcW w:w="2795" w:type="pct"/>
            <w:gridSpan w:val="2"/>
          </w:tcPr>
          <w:p w14:paraId="07264970" w14:textId="7578B160" w:rsidR="00254837" w:rsidRPr="00F851E6" w:rsidRDefault="00F851E6" w:rsidP="00713FAF">
            <w:pPr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  <w:lang w:val="en-US"/>
              </w:rPr>
              <w:fldChar w:fldCharType="begin"/>
            </w:r>
            <w:r>
              <w:rPr>
                <w:noProof/>
                <w:sz w:val="44"/>
                <w:szCs w:val="44"/>
                <w:lang w:val="en-US"/>
              </w:rPr>
              <w:instrText xml:space="preserve"> MERGEFIELD name \* MERGEFORMAT </w:instrText>
            </w:r>
            <w:r>
              <w:rPr>
                <w:noProof/>
                <w:sz w:val="44"/>
                <w:szCs w:val="44"/>
                <w:lang w:val="en-US"/>
              </w:rPr>
              <w:fldChar w:fldCharType="separate"/>
            </w:r>
            <w:r>
              <w:rPr>
                <w:noProof/>
                <w:sz w:val="44"/>
                <w:szCs w:val="44"/>
                <w:lang w:val="en-US"/>
              </w:rPr>
              <w:t>«name»</w:t>
            </w:r>
            <w:r>
              <w:rPr>
                <w:noProof/>
                <w:sz w:val="44"/>
                <w:szCs w:val="44"/>
                <w:lang w:val="en-US"/>
              </w:rPr>
              <w:fldChar w:fldCharType="end"/>
            </w:r>
          </w:p>
        </w:tc>
        <w:tc>
          <w:tcPr>
            <w:tcW w:w="1110" w:type="pct"/>
            <w:vMerge w:val="restart"/>
          </w:tcPr>
          <w:p w14:paraId="62DC0CDA" w14:textId="77777777" w:rsidR="00254837" w:rsidRPr="004E485A" w:rsidRDefault="007878E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urchase Order</w:t>
            </w:r>
            <w:r w:rsidRPr="004E485A">
              <w:rPr>
                <w:b/>
                <w:szCs w:val="18"/>
              </w:rPr>
              <w:t xml:space="preserve"> Date</w:t>
            </w:r>
          </w:p>
          <w:p w14:paraId="2EE5E5C2" w14:textId="06AF8C92" w:rsidR="00254837" w:rsidRDefault="00F851E6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date_order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date_order»</w:t>
            </w:r>
            <w:r>
              <w:rPr>
                <w:szCs w:val="18"/>
              </w:rPr>
              <w:fldChar w:fldCharType="end"/>
            </w:r>
          </w:p>
          <w:p w14:paraId="44ABFFCB" w14:textId="77777777" w:rsidR="003157EC" w:rsidRDefault="007878E0" w:rsidP="003157EC">
            <w:pPr>
              <w:rPr>
                <w:b/>
                <w:szCs w:val="18"/>
              </w:rPr>
            </w:pPr>
          </w:p>
          <w:p w14:paraId="1580F10E" w14:textId="77777777" w:rsidR="003157EC" w:rsidRPr="004E485A" w:rsidRDefault="007878E0" w:rsidP="003157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livery</w:t>
            </w:r>
            <w:r w:rsidRPr="004E485A">
              <w:rPr>
                <w:b/>
                <w:szCs w:val="18"/>
              </w:rPr>
              <w:t xml:space="preserve"> Date</w:t>
            </w:r>
          </w:p>
          <w:p w14:paraId="0EAC658E" w14:textId="0E434F77" w:rsidR="003157EC" w:rsidRDefault="00F851E6" w:rsidP="003157EC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date_planned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date_planned»</w:t>
            </w:r>
            <w:r>
              <w:rPr>
                <w:szCs w:val="18"/>
              </w:rPr>
              <w:fldChar w:fldCharType="end"/>
            </w:r>
          </w:p>
          <w:p w14:paraId="06C0A64C" w14:textId="77777777" w:rsidR="007B5858" w:rsidRPr="004E485A" w:rsidRDefault="007878E0" w:rsidP="003157EC">
            <w:pPr>
              <w:rPr>
                <w:szCs w:val="18"/>
              </w:rPr>
            </w:pPr>
          </w:p>
          <w:p w14:paraId="27B85D72" w14:textId="77777777" w:rsidR="007B5858" w:rsidRDefault="007878E0" w:rsidP="007B585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14:paraId="66E59BDA" w14:textId="77777777" w:rsidR="007B5858" w:rsidRDefault="007878E0" w:rsidP="007B5858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</w:p>
          <w:p w14:paraId="1198F84E" w14:textId="77777777" w:rsidR="00254837" w:rsidRPr="004E485A" w:rsidRDefault="007878E0">
            <w:pPr>
              <w:rPr>
                <w:b/>
                <w:szCs w:val="18"/>
              </w:rPr>
            </w:pPr>
          </w:p>
          <w:p w14:paraId="347A7059" w14:textId="77777777" w:rsidR="00254837" w:rsidRPr="004E485A" w:rsidRDefault="007878E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urchase Order</w:t>
            </w:r>
            <w:r w:rsidRPr="004E485A">
              <w:rPr>
                <w:b/>
                <w:szCs w:val="18"/>
              </w:rPr>
              <w:t xml:space="preserve"> Number</w:t>
            </w:r>
          </w:p>
          <w:p w14:paraId="5834E005" w14:textId="7CA05467" w:rsidR="00254837" w:rsidRPr="004E485A" w:rsidRDefault="00F851E6">
            <w:pPr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/>
            </w:r>
            <w:r>
              <w:rPr>
                <w:noProof/>
                <w:szCs w:val="18"/>
              </w:rPr>
              <w:instrText xml:space="preserve"> MERGEFIELD name \* MERGEFORMAT </w:instrText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name»</w:t>
            </w:r>
            <w:r>
              <w:rPr>
                <w:noProof/>
                <w:szCs w:val="18"/>
              </w:rPr>
              <w:fldChar w:fldCharType="end"/>
            </w:r>
          </w:p>
          <w:p w14:paraId="7F8309E9" w14:textId="77777777" w:rsidR="00254837" w:rsidRPr="004E485A" w:rsidRDefault="007878E0">
            <w:pPr>
              <w:rPr>
                <w:b/>
                <w:noProof/>
                <w:szCs w:val="18"/>
              </w:rPr>
            </w:pPr>
          </w:p>
          <w:p w14:paraId="612037A3" w14:textId="77777777" w:rsidR="00254837" w:rsidRPr="004E485A" w:rsidRDefault="007878E0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14:paraId="2C035C21" w14:textId="77777777" w:rsidR="00254837" w:rsidRPr="004E485A" w:rsidRDefault="007878E0">
            <w:pPr>
              <w:rPr>
                <w:szCs w:val="18"/>
              </w:rPr>
            </w:pPr>
            <w:r w:rsidRPr="004E485A">
              <w:fldChar w:fldCharType="begin"/>
            </w:r>
            <w:r>
              <w:instrText xml:space="preserve"> MERGEFIELD  Reference  \* MERGEFORMAT </w:instrText>
            </w:r>
            <w:r w:rsidRPr="004E485A">
              <w:fldChar w:fldCharType="separate"/>
            </w:r>
            <w:r w:rsidRPr="004E485A">
              <w:rPr>
                <w:noProof/>
                <w:szCs w:val="18"/>
              </w:rPr>
              <w:t>«Reference»</w:t>
            </w:r>
            <w:r w:rsidRPr="004E485A">
              <w:rPr>
                <w:noProof/>
                <w:szCs w:val="18"/>
              </w:rPr>
              <w:fldChar w:fldCharType="end"/>
            </w:r>
          </w:p>
          <w:p w14:paraId="17F237C1" w14:textId="77777777" w:rsidR="00254837" w:rsidRPr="004E485A" w:rsidRDefault="007878E0">
            <w:pPr>
              <w:rPr>
                <w:noProof/>
                <w:szCs w:val="18"/>
              </w:rPr>
            </w:pPr>
          </w:p>
          <w:p w14:paraId="4251B1D1" w14:textId="77777777" w:rsidR="00254837" w:rsidRPr="004E485A" w:rsidRDefault="007878E0" w:rsidP="00254837">
            <w:pPr>
              <w:rPr>
                <w:szCs w:val="18"/>
              </w:rPr>
            </w:pPr>
            <w:r w:rsidRPr="00197CAF">
              <w:fldChar w:fldCharType="begin"/>
            </w:r>
            <w:r>
              <w:instrText xml:space="preserve"> MERGEFIELD  OrganisationTaxDisplayName  \* MERGEFORMAT </w:instrText>
            </w:r>
            <w:r w:rsidRPr="00197CAF">
              <w:fldChar w:fldCharType="separate"/>
            </w:r>
            <w:r w:rsidRPr="00197CAF">
              <w:rPr>
                <w:b/>
                <w:noProof/>
                <w:szCs w:val="18"/>
              </w:rPr>
              <w:t>«OrganisationTaxDisplayName»</w:t>
            </w:r>
            <w:r w:rsidRPr="00197CAF">
              <w:rPr>
                <w:b/>
                <w:noProof/>
                <w:szCs w:val="18"/>
              </w:rPr>
              <w:fldChar w:fldCharType="end"/>
            </w:r>
            <w:r w:rsidRPr="00197CAF">
              <w:rPr>
                <w:b/>
                <w:szCs w:val="18"/>
              </w:rPr>
              <w:br/>
            </w:r>
            <w:r>
              <w:fldChar w:fldCharType="begin"/>
            </w:r>
            <w:r>
              <w:instrText xml:space="preserve"> MERGEFIELD  OrganisationTaxDisplayNumber  \* MERGEFORMAT </w:instrText>
            </w:r>
            <w:r>
              <w:fldChar w:fldCharType="separate"/>
            </w:r>
            <w:r>
              <w:rPr>
                <w:noProof/>
              </w:rPr>
              <w:t>«OrganisationTaxDisplay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095" w:type="pct"/>
            <w:vMerge w:val="restart"/>
          </w:tcPr>
          <w:p w14:paraId="531F7C6F" w14:textId="77777777" w:rsidR="00254837" w:rsidRPr="00154F2E" w:rsidRDefault="007878E0">
            <w:pPr>
              <w:rPr>
                <w:szCs w:val="18"/>
              </w:rPr>
            </w:pPr>
            <w:r w:rsidRPr="00154F2E">
              <w:fldChar w:fldCharType="begin"/>
            </w:r>
            <w:r>
              <w:instrText xml:space="preserve"> MERGEFIELD  OrganisationName  \* MERGEFORMAT </w:instrText>
            </w:r>
            <w:r w:rsidRPr="00154F2E">
              <w:fldChar w:fldCharType="separate"/>
            </w:r>
            <w:r w:rsidRPr="00154F2E">
              <w:rPr>
                <w:noProof/>
                <w:szCs w:val="18"/>
              </w:rPr>
              <w:t>«OrganisationName»</w:t>
            </w:r>
            <w:r w:rsidRPr="00154F2E">
              <w:rPr>
                <w:noProof/>
                <w:szCs w:val="18"/>
              </w:rPr>
              <w:fldChar w:fldCharType="end"/>
            </w:r>
          </w:p>
          <w:p w14:paraId="79F5A289" w14:textId="77777777" w:rsidR="00254837" w:rsidRPr="00C639F0" w:rsidRDefault="007878E0" w:rsidP="00254837">
            <w:r w:rsidRPr="00154F2E">
              <w:fldChar w:fldCharType="begin"/>
            </w:r>
            <w:r>
              <w:instrText xml:space="preserve"> MERGEFIELD  OrganisationPostalAddress  \* MERGEFORMAT </w:instrText>
            </w:r>
            <w:r w:rsidRPr="00154F2E">
              <w:fldChar w:fldCharType="separate"/>
            </w:r>
            <w:r w:rsidRPr="00154F2E">
              <w:rPr>
                <w:noProof/>
                <w:szCs w:val="18"/>
              </w:rPr>
              <w:t>«OrganisationPostalAddress»</w:t>
            </w:r>
            <w:r w:rsidRPr="00154F2E">
              <w:rPr>
                <w:noProof/>
                <w:szCs w:val="18"/>
              </w:rPr>
              <w:fldChar w:fldCharType="end"/>
            </w:r>
          </w:p>
        </w:tc>
      </w:tr>
      <w:tr w:rsidR="00A755FF" w14:paraId="2ED84FFC" w14:textId="77777777" w:rsidTr="00A22B2A">
        <w:trPr>
          <w:trHeight w:val="850"/>
        </w:trPr>
        <w:tc>
          <w:tcPr>
            <w:tcW w:w="123" w:type="pct"/>
          </w:tcPr>
          <w:p w14:paraId="674B1183" w14:textId="77777777" w:rsidR="00254837" w:rsidRDefault="007878E0" w:rsidP="00254837">
            <w:pPr>
              <w:pStyle w:val="NoSpacing"/>
            </w:pPr>
          </w:p>
        </w:tc>
        <w:tc>
          <w:tcPr>
            <w:tcW w:w="2672" w:type="pct"/>
          </w:tcPr>
          <w:p w14:paraId="45EBBB89" w14:textId="4B515505" w:rsidR="00254837" w:rsidRPr="00047467" w:rsidRDefault="00F851E6" w:rsidP="00254837">
            <w:pPr>
              <w:rPr>
                <w:szCs w:val="1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rtner_id.name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artner_id.name»</w:t>
            </w:r>
            <w:r>
              <w:rPr>
                <w:noProof/>
              </w:rPr>
              <w:fldChar w:fldCharType="end"/>
            </w:r>
          </w:p>
          <w:p w14:paraId="7F8654A7" w14:textId="77777777" w:rsidR="00254837" w:rsidRDefault="007878E0" w:rsidP="00254837">
            <w:pPr>
              <w:pStyle w:val="NoSpacing"/>
              <w:rPr>
                <w:noProof/>
              </w:rPr>
            </w:pPr>
            <w:r>
              <w:fldChar w:fldCharType="begin"/>
            </w:r>
            <w:r>
              <w:instrText xml:space="preserve"> MERGEFIELD  ContactPostalAddress  \* MERGEFORMAT </w:instrText>
            </w:r>
            <w:r>
              <w:fldChar w:fldCharType="separate"/>
            </w:r>
            <w:r>
              <w:rPr>
                <w:noProof/>
              </w:rPr>
              <w:t>«ContactPostalAddress»</w:t>
            </w:r>
            <w:r>
              <w:rPr>
                <w:noProof/>
              </w:rPr>
              <w:fldChar w:fldCharType="end"/>
            </w:r>
          </w:p>
          <w:p w14:paraId="5F6A7B5C" w14:textId="77777777" w:rsidR="002C7093" w:rsidRPr="004E485A" w:rsidRDefault="007878E0" w:rsidP="00A3056E">
            <w:pPr>
              <w:pStyle w:val="NoSpacing"/>
              <w:rPr>
                <w:szCs w:val="18"/>
              </w:rPr>
            </w:pPr>
            <w:r>
              <w:fldChar w:fldCharType="begin"/>
            </w:r>
            <w:r>
              <w:instrText xml:space="preserve"> MERGEFIELD  ContactTaxDisplayName  \* MERGEFORMAT </w:instrText>
            </w:r>
            <w:r>
              <w:fldChar w:fldCharType="separate"/>
            </w:r>
            <w:r>
              <w:rPr>
                <w:noProof/>
              </w:rPr>
              <w:t>«ContactTaxDisplayName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 ContactTaxNumber  \* MERGEFORMAT </w:instrText>
            </w:r>
            <w:r>
              <w:fldChar w:fldCharType="separate"/>
            </w:r>
            <w:r>
              <w:rPr>
                <w:noProof/>
              </w:rPr>
              <w:t>«Conta</w:t>
            </w:r>
            <w:r>
              <w:rPr>
                <w:noProof/>
              </w:rPr>
              <w:t>ctTax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110" w:type="pct"/>
            <w:vMerge/>
          </w:tcPr>
          <w:p w14:paraId="130B5975" w14:textId="77777777" w:rsidR="00254837" w:rsidRPr="00CE65AB" w:rsidRDefault="007878E0">
            <w:pPr>
              <w:rPr>
                <w:b/>
                <w:szCs w:val="18"/>
              </w:rPr>
            </w:pPr>
          </w:p>
        </w:tc>
        <w:tc>
          <w:tcPr>
            <w:tcW w:w="1095" w:type="pct"/>
            <w:vMerge/>
          </w:tcPr>
          <w:p w14:paraId="35739999" w14:textId="77777777" w:rsidR="00254837" w:rsidRDefault="007878E0"/>
        </w:tc>
      </w:tr>
    </w:tbl>
    <w:p w14:paraId="3B814260" w14:textId="77777777" w:rsidR="00254837" w:rsidRPr="00EB1203" w:rsidRDefault="007878E0">
      <w:pPr>
        <w:rPr>
          <w:szCs w:val="18"/>
        </w:rPr>
      </w:pP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 w:firstRow="1" w:lastRow="0" w:firstColumn="1" w:lastColumn="0" w:noHBand="1" w:noVBand="1"/>
      </w:tblPr>
      <w:tblGrid>
        <w:gridCol w:w="3568"/>
        <w:gridCol w:w="1821"/>
        <w:gridCol w:w="1306"/>
        <w:gridCol w:w="1317"/>
        <w:gridCol w:w="1460"/>
      </w:tblGrid>
      <w:tr w:rsidR="00A755FF" w14:paraId="4C0AF508" w14:textId="77777777" w:rsidTr="009F3712">
        <w:trPr>
          <w:tblHeader/>
          <w:tblCellSpacing w:w="28" w:type="dxa"/>
        </w:trPr>
        <w:tc>
          <w:tcPr>
            <w:tcW w:w="186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DC2FD2" w14:textId="77777777" w:rsidR="00D3606A" w:rsidRPr="00CE65AB" w:rsidRDefault="007878E0" w:rsidP="00121F09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23680C" w14:textId="77777777" w:rsidR="00D3606A" w:rsidRPr="00CE65AB" w:rsidRDefault="007878E0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5B8F9F" w14:textId="77777777" w:rsidR="00D3606A" w:rsidRPr="00CE65AB" w:rsidRDefault="007878E0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A17284" w14:textId="77777777" w:rsidR="00D3606A" w:rsidRPr="00665D30" w:rsidRDefault="007878E0" w:rsidP="00121F09">
            <w:pPr>
              <w:jc w:val="right"/>
              <w:rPr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TaxUnitName  \* MERGEFORMAT </w:instrText>
            </w:r>
            <w:r>
              <w:fldChar w:fldCharType="separate"/>
            </w:r>
            <w:r w:rsidRPr="00665D30">
              <w:rPr>
                <w:b/>
                <w:noProof/>
                <w:sz w:val="20"/>
                <w:szCs w:val="20"/>
              </w:rPr>
              <w:t>«TaxUnitName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B33527" w14:textId="351F3D33" w:rsidR="00D3606A" w:rsidRPr="00CE65AB" w:rsidRDefault="007878E0" w:rsidP="00121F09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54BAC">
              <w:rPr>
                <w:b/>
                <w:noProof/>
                <w:sz w:val="20"/>
                <w:szCs w:val="20"/>
              </w:rPr>
              <w:fldChar w:fldCharType="begin"/>
            </w:r>
            <w:r w:rsidR="00F54BAC">
              <w:rPr>
                <w:b/>
                <w:noProof/>
                <w:sz w:val="20"/>
                <w:szCs w:val="20"/>
              </w:rPr>
              <w:instrText xml:space="preserve"> MERGEFIELD currency_id.name \* MERGEFORMAT </w:instrText>
            </w:r>
            <w:r w:rsidR="00F54BAC">
              <w:rPr>
                <w:b/>
                <w:noProof/>
                <w:sz w:val="20"/>
                <w:szCs w:val="20"/>
              </w:rPr>
              <w:fldChar w:fldCharType="separate"/>
            </w:r>
            <w:r w:rsidR="00F54BAC">
              <w:rPr>
                <w:b/>
                <w:noProof/>
                <w:sz w:val="20"/>
                <w:szCs w:val="20"/>
              </w:rPr>
              <w:t>«currency_id.name»</w:t>
            </w:r>
            <w:r w:rsidR="00F54BAC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A755FF" w14:paraId="5190A79C" w14:textId="77777777" w:rsidTr="004B0BA0">
        <w:trPr>
          <w:tblHeader/>
          <w:tblCellSpacing w:w="28" w:type="dxa"/>
        </w:trPr>
        <w:tc>
          <w:tcPr>
            <w:tcW w:w="1862" w:type="pct"/>
            <w:tcMar>
              <w:top w:w="0" w:type="dxa"/>
              <w:bottom w:w="0" w:type="dxa"/>
            </w:tcMar>
            <w:vAlign w:val="center"/>
          </w:tcPr>
          <w:p w14:paraId="5B6701E8" w14:textId="77777777" w:rsidR="00D3606A" w:rsidRPr="00C842DB" w:rsidRDefault="007878E0" w:rsidP="00121F09">
            <w:pPr>
              <w:rPr>
                <w:b/>
                <w:sz w:val="2"/>
                <w:szCs w:val="2"/>
              </w:rPr>
            </w:pPr>
          </w:p>
        </w:tc>
        <w:tc>
          <w:tcPr>
            <w:tcW w:w="913" w:type="pct"/>
            <w:tcMar>
              <w:top w:w="0" w:type="dxa"/>
              <w:bottom w:w="0" w:type="dxa"/>
            </w:tcMar>
            <w:vAlign w:val="center"/>
          </w:tcPr>
          <w:p w14:paraId="19C0FE7F" w14:textId="77777777" w:rsidR="00D3606A" w:rsidRPr="00C842DB" w:rsidRDefault="007878E0" w:rsidP="00121F09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68" w:type="pct"/>
            <w:tcMar>
              <w:top w:w="0" w:type="dxa"/>
              <w:bottom w:w="0" w:type="dxa"/>
            </w:tcMar>
            <w:vAlign w:val="center"/>
          </w:tcPr>
          <w:p w14:paraId="1BF0001E" w14:textId="77777777" w:rsidR="00D3606A" w:rsidRPr="00C842DB" w:rsidRDefault="007878E0" w:rsidP="00121F09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645" w:type="pct"/>
            <w:tcMar>
              <w:top w:w="0" w:type="dxa"/>
              <w:bottom w:w="0" w:type="dxa"/>
            </w:tcMar>
            <w:vAlign w:val="center"/>
          </w:tcPr>
          <w:p w14:paraId="6141384B" w14:textId="77777777" w:rsidR="00D3606A" w:rsidRPr="00C842DB" w:rsidRDefault="007878E0" w:rsidP="00121F0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735" w:type="pct"/>
            <w:tcMar>
              <w:top w:w="0" w:type="dxa"/>
              <w:bottom w:w="0" w:type="dxa"/>
            </w:tcMar>
            <w:vAlign w:val="center"/>
          </w:tcPr>
          <w:p w14:paraId="1E197455" w14:textId="77777777" w:rsidR="00D3606A" w:rsidRPr="00C842DB" w:rsidRDefault="007878E0" w:rsidP="00121F09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A755FF" w14:paraId="42975CD4" w14:textId="77777777" w:rsidTr="004B0BA0">
        <w:trPr>
          <w:tblCellSpacing w:w="28" w:type="dxa"/>
        </w:trPr>
        <w:tc>
          <w:tcPr>
            <w:tcW w:w="1862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7AF77F" w14:textId="59BDB689" w:rsidR="00D3606A" w:rsidRPr="00D870FE" w:rsidRDefault="007878E0" w:rsidP="00BE3073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ItemCode \f ", "  \* MERGEFORMAT </w:instrText>
            </w:r>
            <w:r>
              <w:fldChar w:fldCharType="separate"/>
            </w:r>
            <w:r w:rsidR="00F851E6">
              <w:rPr>
                <w:noProof/>
              </w:rPr>
              <w:fldChar w:fldCharType="begin"/>
            </w:r>
            <w:r w:rsidR="00F851E6">
              <w:rPr>
                <w:noProof/>
              </w:rPr>
              <w:instrText xml:space="preserve"> MERGEFIELD line.order_line.product_id.default_code \* MERGEFORMAT </w:instrText>
            </w:r>
            <w:r w:rsidR="00F851E6">
              <w:rPr>
                <w:noProof/>
              </w:rPr>
              <w:fldChar w:fldCharType="separate"/>
            </w:r>
            <w:r w:rsidR="00F851E6">
              <w:rPr>
                <w:noProof/>
              </w:rPr>
              <w:t>«line.order_line.product_id.default_code»</w:t>
            </w:r>
            <w:r w:rsidR="00F851E6"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fldChar w:fldCharType="end"/>
            </w:r>
            <w:r w:rsidR="00F851E6">
              <w:rPr>
                <w:noProof/>
                <w:szCs w:val="18"/>
              </w:rPr>
              <w:fldChar w:fldCharType="begin"/>
            </w:r>
            <w:r w:rsidR="00F851E6">
              <w:rPr>
                <w:noProof/>
                <w:szCs w:val="18"/>
              </w:rPr>
              <w:instrText xml:space="preserve"> MERGEFIELD line.order_line.name \* MERGEFORMAT </w:instrText>
            </w:r>
            <w:r w:rsidR="00F851E6">
              <w:rPr>
                <w:noProof/>
                <w:szCs w:val="18"/>
              </w:rPr>
              <w:fldChar w:fldCharType="separate"/>
            </w:r>
            <w:r w:rsidR="00F851E6">
              <w:rPr>
                <w:noProof/>
                <w:szCs w:val="18"/>
              </w:rPr>
              <w:t>«line.order_line.name»</w:t>
            </w:r>
            <w:r w:rsidR="00F851E6">
              <w:rPr>
                <w:noProof/>
                <w:szCs w:val="18"/>
              </w:rPr>
              <w:fldChar w:fldCharType="end"/>
            </w:r>
          </w:p>
        </w:tc>
        <w:tc>
          <w:tcPr>
            <w:tcW w:w="91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9758539" w14:textId="5A241897" w:rsidR="00D3606A" w:rsidRPr="00D870FE" w:rsidRDefault="00F851E6" w:rsidP="00121F0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order_line.product_qty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order_line.product_qty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C84BD7D" w14:textId="067B346A" w:rsidR="00D3606A" w:rsidRPr="00D870FE" w:rsidRDefault="00F851E6" w:rsidP="00121F0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order_line.price_unit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order_line.price_unit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64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B663FD3" w14:textId="77777777" w:rsidR="00D3606A" w:rsidRPr="00D870FE" w:rsidRDefault="007878E0" w:rsidP="00121F0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TaxPercentageOrName \##,##0.00##%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735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CAB4C35" w14:textId="52F1B2C7" w:rsidR="00D3606A" w:rsidRPr="00D870FE" w:rsidRDefault="00F54BAC" w:rsidP="00121F0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line.order_line.price_subtotal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line.order_line.price_subtotal»</w:t>
            </w:r>
            <w:r>
              <w:rPr>
                <w:szCs w:val="18"/>
              </w:rPr>
              <w:fldChar w:fldCharType="end"/>
            </w:r>
          </w:p>
        </w:tc>
      </w:tr>
      <w:tr w:rsidR="00A755FF" w14:paraId="1ED2380B" w14:textId="77777777" w:rsidTr="004B0BA0">
        <w:trPr>
          <w:tblCellSpacing w:w="28" w:type="dxa"/>
        </w:trPr>
        <w:tc>
          <w:tcPr>
            <w:tcW w:w="2805" w:type="pct"/>
            <w:gridSpan w:val="2"/>
            <w:vMerge w:val="restart"/>
            <w:vAlign w:val="center"/>
          </w:tcPr>
          <w:p w14:paraId="43D1071C" w14:textId="77777777" w:rsidR="00D3606A" w:rsidRDefault="007878E0" w:rsidP="00121F09"/>
          <w:p w14:paraId="450A8BB2" w14:textId="77777777" w:rsidR="00D3606A" w:rsidRPr="00D870FE" w:rsidRDefault="007878E0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42" w:type="pct"/>
            <w:gridSpan w:val="2"/>
            <w:tcBorders>
              <w:bottom w:val="nil"/>
            </w:tcBorders>
            <w:vAlign w:val="center"/>
          </w:tcPr>
          <w:p w14:paraId="409E134A" w14:textId="77777777" w:rsidR="00D3606A" w:rsidRPr="009D2225" w:rsidRDefault="007878E0" w:rsidP="00121F09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t>Subtotal</w:t>
            </w:r>
          </w:p>
        </w:tc>
        <w:tc>
          <w:tcPr>
            <w:tcW w:w="735" w:type="pct"/>
            <w:tcBorders>
              <w:bottom w:val="nil"/>
            </w:tcBorders>
            <w:vAlign w:val="center"/>
          </w:tcPr>
          <w:p w14:paraId="0B56DFBE" w14:textId="30F3C1BB" w:rsidR="00D3606A" w:rsidRPr="00D870FE" w:rsidRDefault="00F54BAC" w:rsidP="00121F09">
            <w:pPr>
              <w:keepNext/>
              <w:keepLines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amount_untaxed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amount_untaxed»</w:t>
            </w:r>
            <w:r>
              <w:rPr>
                <w:szCs w:val="18"/>
              </w:rPr>
              <w:fldChar w:fldCharType="end"/>
            </w:r>
          </w:p>
        </w:tc>
      </w:tr>
      <w:tr w:rsidR="00A755FF" w14:paraId="7EA99543" w14:textId="77777777" w:rsidTr="00CE377E">
        <w:trPr>
          <w:tblCellSpacing w:w="28" w:type="dxa"/>
        </w:trPr>
        <w:tc>
          <w:tcPr>
            <w:tcW w:w="2805" w:type="pct"/>
            <w:gridSpan w:val="2"/>
            <w:vMerge/>
            <w:vAlign w:val="center"/>
          </w:tcPr>
          <w:p w14:paraId="01BCC46F" w14:textId="77777777" w:rsidR="00D3606A" w:rsidRPr="00D870FE" w:rsidRDefault="007878E0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4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1C87FE9" w14:textId="5F36AC38" w:rsidR="00D3606A" w:rsidRPr="00D870FE" w:rsidRDefault="007878E0" w:rsidP="00121F09">
            <w:pPr>
              <w:keepNext/>
              <w:keepLines/>
              <w:jc w:val="right"/>
              <w:rPr>
                <w:szCs w:val="18"/>
              </w:rPr>
            </w:pPr>
            <w:r>
              <w:rPr>
                <w:noProof/>
                <w:szCs w:val="18"/>
              </w:rPr>
              <w:t>T</w:t>
            </w:r>
            <w:r w:rsidR="00F54BAC">
              <w:rPr>
                <w:noProof/>
                <w:szCs w:val="18"/>
              </w:rPr>
              <w:t>axes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3DFE038" w14:textId="0DF02186" w:rsidR="00D3606A" w:rsidRPr="00D870FE" w:rsidRDefault="00F54BAC" w:rsidP="00121F09">
            <w:pPr>
              <w:keepNext/>
              <w:keepLines/>
              <w:jc w:val="right"/>
              <w:rPr>
                <w:szCs w:val="18"/>
              </w:rPr>
            </w:pPr>
            <w:fldSimple w:instr=" MERGEFIELD amount_tax \* MERGEFORMAT ">
              <w:r>
                <w:rPr>
                  <w:noProof/>
                </w:rPr>
                <w:t>«amount_tax»</w:t>
              </w:r>
            </w:fldSimple>
          </w:p>
        </w:tc>
      </w:tr>
      <w:tr w:rsidR="00A755FF" w14:paraId="6655A90C" w14:textId="77777777" w:rsidTr="009F3712">
        <w:trPr>
          <w:tblCellSpacing w:w="28" w:type="dxa"/>
        </w:trPr>
        <w:tc>
          <w:tcPr>
            <w:tcW w:w="2805" w:type="pct"/>
            <w:gridSpan w:val="2"/>
            <w:vMerge/>
            <w:vAlign w:val="center"/>
          </w:tcPr>
          <w:p w14:paraId="4AD03223" w14:textId="77777777" w:rsidR="009D2225" w:rsidRPr="00D870FE" w:rsidRDefault="007878E0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2039DD" w14:textId="696E2593" w:rsidR="009D2225" w:rsidRPr="00D870FE" w:rsidRDefault="007878E0" w:rsidP="00121F09">
            <w:pPr>
              <w:keepNext/>
              <w:keepLines/>
              <w:jc w:val="right"/>
              <w:rPr>
                <w:szCs w:val="18"/>
              </w:rPr>
            </w:pPr>
            <w:r>
              <w:rPr>
                <w:b/>
                <w:szCs w:val="18"/>
              </w:rPr>
              <w:t xml:space="preserve">TOTAL </w:t>
            </w:r>
            <w:r w:rsidR="00F54BAC">
              <w:rPr>
                <w:b/>
                <w:noProof/>
                <w:szCs w:val="18"/>
              </w:rPr>
              <w:fldChar w:fldCharType="begin"/>
            </w:r>
            <w:r w:rsidR="00F54BAC">
              <w:rPr>
                <w:b/>
                <w:noProof/>
                <w:szCs w:val="18"/>
              </w:rPr>
              <w:instrText xml:space="preserve"> MERGEFIELD currency_id.name \* MERGEFORMAT </w:instrText>
            </w:r>
            <w:r w:rsidR="00F54BAC">
              <w:rPr>
                <w:b/>
                <w:noProof/>
                <w:szCs w:val="18"/>
              </w:rPr>
              <w:fldChar w:fldCharType="separate"/>
            </w:r>
            <w:r w:rsidR="00F54BAC">
              <w:rPr>
                <w:b/>
                <w:noProof/>
                <w:szCs w:val="18"/>
              </w:rPr>
              <w:t>«currency_id.name»</w:t>
            </w:r>
            <w:r w:rsidR="00F54BAC">
              <w:rPr>
                <w:b/>
                <w:noProof/>
                <w:szCs w:val="18"/>
              </w:rPr>
              <w:fldChar w:fldCharType="end"/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58A242" w14:textId="408EDBC7" w:rsidR="009D2225" w:rsidRPr="00F54BAC" w:rsidRDefault="00F54BAC" w:rsidP="00121F09">
            <w:pPr>
              <w:keepNext/>
              <w:keepLines/>
              <w:jc w:val="right"/>
              <w:rPr>
                <w:b/>
                <w:bCs/>
                <w:szCs w:val="18"/>
              </w:rPr>
            </w:pPr>
            <w:r w:rsidRPr="00F54BAC">
              <w:rPr>
                <w:b/>
                <w:bCs/>
                <w:szCs w:val="18"/>
              </w:rPr>
              <w:fldChar w:fldCharType="begin"/>
            </w:r>
            <w:r w:rsidRPr="00F54BAC">
              <w:rPr>
                <w:b/>
                <w:bCs/>
                <w:szCs w:val="18"/>
              </w:rPr>
              <w:instrText xml:space="preserve"> MERGEFIELD amount_total \* MERGEFORMAT </w:instrText>
            </w:r>
            <w:r w:rsidRPr="00F54BAC">
              <w:rPr>
                <w:b/>
                <w:bCs/>
                <w:szCs w:val="18"/>
              </w:rPr>
              <w:fldChar w:fldCharType="separate"/>
            </w:r>
            <w:r w:rsidRPr="00F54BAC">
              <w:rPr>
                <w:b/>
                <w:bCs/>
                <w:noProof/>
                <w:szCs w:val="18"/>
              </w:rPr>
              <w:t>«amount_tota</w:t>
            </w:r>
            <w:r w:rsidRPr="00F54BAC">
              <w:rPr>
                <w:b/>
                <w:bCs/>
                <w:noProof/>
                <w:sz w:val="20"/>
                <w:szCs w:val="20"/>
              </w:rPr>
              <w:t>l»</w:t>
            </w:r>
            <w:r w:rsidRPr="00F54BAC">
              <w:rPr>
                <w:b/>
                <w:bCs/>
                <w:szCs w:val="18"/>
              </w:rPr>
              <w:fldChar w:fldCharType="end"/>
            </w:r>
          </w:p>
        </w:tc>
      </w:tr>
      <w:tr w:rsidR="00A755FF" w14:paraId="0B6EB612" w14:textId="77777777" w:rsidTr="00CE377E">
        <w:trPr>
          <w:tblCellSpacing w:w="28" w:type="dxa"/>
        </w:trPr>
        <w:tc>
          <w:tcPr>
            <w:tcW w:w="2805" w:type="pct"/>
            <w:gridSpan w:val="2"/>
            <w:vMerge/>
            <w:tcBorders>
              <w:bottom w:val="nil"/>
            </w:tcBorders>
            <w:vAlign w:val="center"/>
          </w:tcPr>
          <w:p w14:paraId="7F4320D9" w14:textId="77777777" w:rsidR="009D2225" w:rsidRPr="00D870FE" w:rsidRDefault="007878E0" w:rsidP="00121F09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1342" w:type="pct"/>
            <w:gridSpan w:val="2"/>
            <w:tcBorders>
              <w:top w:val="nil"/>
              <w:bottom w:val="nil"/>
            </w:tcBorders>
            <w:vAlign w:val="center"/>
          </w:tcPr>
          <w:p w14:paraId="4D502FD3" w14:textId="77777777" w:rsidR="009D2225" w:rsidRPr="00D870FE" w:rsidRDefault="007878E0" w:rsidP="00121F09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8965" w14:textId="77777777" w:rsidR="009D2225" w:rsidRPr="00D870FE" w:rsidRDefault="007878E0" w:rsidP="00121F09">
            <w:pPr>
              <w:keepNext/>
              <w:keepLines/>
              <w:jc w:val="right"/>
              <w:rPr>
                <w:b/>
                <w:szCs w:val="18"/>
              </w:rPr>
            </w:pPr>
          </w:p>
        </w:tc>
      </w:tr>
    </w:tbl>
    <w:p w14:paraId="314B83DE" w14:textId="77777777" w:rsidR="00254837" w:rsidRPr="00D3606A" w:rsidRDefault="007878E0" w:rsidP="003C7263">
      <w:pPr>
        <w:keepLines/>
        <w:rPr>
          <w:b/>
          <w:noProof/>
          <w:szCs w:val="18"/>
        </w:rPr>
      </w:pPr>
    </w:p>
    <w:sectPr w:rsidR="00254837" w:rsidRPr="00D3606A" w:rsidSect="00254837">
      <w:footerReference w:type="default" r:id="rId8"/>
      <w:footerReference w:type="first" r:id="rId9"/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3E18" w14:textId="77777777" w:rsidR="007878E0" w:rsidRDefault="007878E0">
      <w:pPr>
        <w:spacing w:after="0" w:line="240" w:lineRule="auto"/>
      </w:pPr>
      <w:r>
        <w:separator/>
      </w:r>
    </w:p>
  </w:endnote>
  <w:endnote w:type="continuationSeparator" w:id="0">
    <w:p w14:paraId="1BFDF625" w14:textId="77777777" w:rsidR="007878E0" w:rsidRDefault="0078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A8ED" w14:textId="77777777" w:rsidR="00DF7ADD" w:rsidRPr="005B44E9" w:rsidRDefault="007878E0" w:rsidP="00254837">
    <w:pPr>
      <w:rPr>
        <w:sz w:val="14"/>
        <w:szCs w:val="14"/>
      </w:rPr>
    </w:pPr>
    <w:r w:rsidRPr="005B44E9">
      <w:fldChar w:fldCharType="begin"/>
    </w:r>
    <w:r>
      <w:instrText xml:space="preserve"> MERGEFIELD  RegisteredOffice  \* MERGEFORMAT </w:instrText>
    </w:r>
    <w:r w:rsidRPr="005B44E9">
      <w:fldChar w:fldCharType="separate"/>
    </w:r>
    <w:r w:rsidRPr="005B44E9">
      <w:rPr>
        <w:noProof/>
        <w:sz w:val="14"/>
        <w:szCs w:val="14"/>
      </w:rPr>
      <w:t>«RegisteredOffice»</w:t>
    </w:r>
    <w:r w:rsidRPr="005B44E9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42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519"/>
      <w:gridCol w:w="2520"/>
      <w:gridCol w:w="4426"/>
    </w:tblGrid>
    <w:tr w:rsidR="00A755FF" w14:paraId="08D6F031" w14:textId="77777777" w:rsidTr="000A1417">
      <w:trPr>
        <w:trHeight w:val="640"/>
      </w:trPr>
      <w:tc>
        <w:tcPr>
          <w:tcW w:w="5000" w:type="pct"/>
          <w:gridSpan w:val="3"/>
          <w:tcBorders>
            <w:top w:val="single" w:sz="4" w:space="0" w:color="BFBFBF" w:themeColor="background1" w:themeShade="BF"/>
          </w:tcBorders>
        </w:tcPr>
        <w:p w14:paraId="2B41729E" w14:textId="77777777" w:rsidR="00DF7ADD" w:rsidRPr="006E7F4D" w:rsidRDefault="007878E0" w:rsidP="00254837">
          <w:pPr>
            <w:rPr>
              <w:sz w:val="44"/>
              <w:szCs w:val="44"/>
            </w:rPr>
          </w:pPr>
          <w:r w:rsidRPr="00867F53">
            <w:rPr>
              <w:sz w:val="36"/>
              <w:szCs w:val="32"/>
            </w:rPr>
            <w:t>DELIVERY DETAILS</w:t>
          </w:r>
        </w:p>
      </w:tc>
    </w:tr>
    <w:tr w:rsidR="00A755FF" w14:paraId="0539600D" w14:textId="77777777" w:rsidTr="001A726F">
      <w:trPr>
        <w:trHeight w:val="1452"/>
      </w:trPr>
      <w:tc>
        <w:tcPr>
          <w:tcW w:w="1331" w:type="pct"/>
          <w:tcBorders>
            <w:right w:val="single" w:sz="4" w:space="0" w:color="BFBFBF" w:themeColor="background1" w:themeShade="BF"/>
          </w:tcBorders>
        </w:tcPr>
        <w:p w14:paraId="38C944A5" w14:textId="77777777" w:rsidR="00DF7ADD" w:rsidRPr="00E601F0" w:rsidRDefault="007878E0" w:rsidP="00DF7ADD">
          <w:pPr>
            <w:rPr>
              <w:b/>
              <w:szCs w:val="18"/>
            </w:rPr>
          </w:pPr>
          <w:r w:rsidRPr="00E601F0">
            <w:rPr>
              <w:b/>
            </w:rPr>
            <w:t>Delivery Address</w:t>
          </w:r>
        </w:p>
        <w:p w14:paraId="1C5B344D" w14:textId="77777777" w:rsidR="00DF7ADD" w:rsidRPr="00DD0C69" w:rsidRDefault="007878E0" w:rsidP="003D51E8">
          <w:pPr>
            <w:rPr>
              <w:szCs w:val="18"/>
            </w:rPr>
          </w:pPr>
          <w:r>
            <w:fldChar w:fldCharType="begin"/>
          </w:r>
          <w:r>
            <w:instrText xml:space="preserve"> MERGEFIELD  DeliveryAddress  \* MERGEFORMAT </w:instrText>
          </w:r>
          <w:r>
            <w:fldChar w:fldCharType="separate"/>
          </w:r>
          <w:r>
            <w:rPr>
              <w:noProof/>
            </w:rPr>
            <w:t>«DeliveryAddress»</w:t>
          </w:r>
          <w:r>
            <w:rPr>
              <w:noProof/>
            </w:rPr>
            <w:fldChar w:fldCharType="end"/>
          </w:r>
        </w:p>
      </w:tc>
      <w:tc>
        <w:tcPr>
          <w:tcW w:w="1331" w:type="pct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F236F3" w14:textId="77777777" w:rsidR="0084379A" w:rsidRPr="0084379A" w:rsidRDefault="007878E0" w:rsidP="00254837">
          <w:pPr>
            <w:rPr>
              <w:b/>
            </w:rPr>
          </w:pPr>
          <w:r w:rsidRPr="0084379A">
            <w:rPr>
              <w:b/>
            </w:rPr>
            <w:t>Attention</w:t>
          </w:r>
        </w:p>
        <w:p w14:paraId="74330554" w14:textId="77777777" w:rsidR="00DF7ADD" w:rsidRDefault="007878E0" w:rsidP="00254837">
          <w:pPr>
            <w:rPr>
              <w:noProof/>
              <w:szCs w:val="18"/>
            </w:rPr>
          </w:pPr>
          <w:r>
            <w:fldChar w:fldCharType="begin"/>
          </w:r>
          <w:r>
            <w:instrText xml:space="preserve"> MERGEFIELD  DeliveryContact  \* MERGEFORMAT </w:instrText>
          </w:r>
          <w:r>
            <w:fldChar w:fldCharType="separate"/>
          </w:r>
          <w:r>
            <w:rPr>
              <w:noProof/>
            </w:rPr>
            <w:t>«DeliveryContact»</w:t>
          </w:r>
          <w:r>
            <w:rPr>
              <w:noProof/>
            </w:rPr>
            <w:fldChar w:fldCharType="end"/>
          </w:r>
        </w:p>
        <w:p w14:paraId="64606DDC" w14:textId="77777777" w:rsidR="0084379A" w:rsidRDefault="007878E0" w:rsidP="00254837">
          <w:pPr>
            <w:rPr>
              <w:noProof/>
              <w:szCs w:val="18"/>
            </w:rPr>
          </w:pPr>
        </w:p>
        <w:p w14:paraId="626384FC" w14:textId="77777777" w:rsidR="0084379A" w:rsidRPr="0084379A" w:rsidRDefault="007878E0" w:rsidP="00254837">
          <w:pPr>
            <w:rPr>
              <w:b/>
              <w:szCs w:val="18"/>
            </w:rPr>
          </w:pPr>
          <w:r w:rsidRPr="0084379A">
            <w:rPr>
              <w:b/>
              <w:noProof/>
              <w:szCs w:val="18"/>
            </w:rPr>
            <w:t>Telephone</w:t>
          </w:r>
        </w:p>
        <w:p w14:paraId="1EF19F40" w14:textId="77777777" w:rsidR="00DF7ADD" w:rsidRPr="00DD0C69" w:rsidRDefault="007878E0" w:rsidP="00DC770A">
          <w:pPr>
            <w:rPr>
              <w:szCs w:val="18"/>
            </w:rPr>
          </w:pPr>
          <w:r>
            <w:fldChar w:fldCharType="begin"/>
          </w:r>
          <w:r>
            <w:instrText xml:space="preserve"> MERGEFIELD  DeliveryPhone  \* MERGEFORMAT </w:instrText>
          </w:r>
          <w:r>
            <w:fldChar w:fldCharType="separate"/>
          </w:r>
          <w:r>
            <w:rPr>
              <w:noProof/>
            </w:rPr>
            <w:t>«DeliveryPhone»</w:t>
          </w:r>
          <w:r>
            <w:rPr>
              <w:noProof/>
            </w:rPr>
            <w:fldChar w:fldCharType="end"/>
          </w:r>
        </w:p>
      </w:tc>
      <w:tc>
        <w:tcPr>
          <w:tcW w:w="2338" w:type="pct"/>
          <w:tcBorders>
            <w:left w:val="single" w:sz="4" w:space="0" w:color="BFBFBF" w:themeColor="background1" w:themeShade="BF"/>
          </w:tcBorders>
        </w:tcPr>
        <w:p w14:paraId="36771CB6" w14:textId="77777777" w:rsidR="0084379A" w:rsidRPr="0084379A" w:rsidRDefault="007878E0" w:rsidP="0084379A">
          <w:pPr>
            <w:rPr>
              <w:b/>
            </w:rPr>
          </w:pPr>
          <w:r>
            <w:rPr>
              <w:b/>
            </w:rPr>
            <w:t>Delivery Instructions</w:t>
          </w:r>
        </w:p>
        <w:p w14:paraId="12955061" w14:textId="77777777" w:rsidR="00DF7ADD" w:rsidRPr="0084379A" w:rsidRDefault="007878E0" w:rsidP="00376AAC">
          <w:pPr>
            <w:rPr>
              <w:noProof/>
              <w:szCs w:val="18"/>
            </w:rPr>
          </w:pPr>
          <w:r>
            <w:fldChar w:fldCharType="begin"/>
          </w:r>
          <w:r>
            <w:instrText xml:space="preserve"> MERGEFIELD  DeliveryInstructions  \* MERGEFORMAT </w:instrText>
          </w:r>
          <w:r>
            <w:fldChar w:fldCharType="separate"/>
          </w:r>
          <w:r>
            <w:rPr>
              <w:noProof/>
            </w:rPr>
            <w:t>«DeliveryInstructions»</w:t>
          </w:r>
          <w:r>
            <w:rPr>
              <w:noProof/>
            </w:rPr>
            <w:fldChar w:fldCharType="end"/>
          </w:r>
        </w:p>
      </w:tc>
    </w:tr>
  </w:tbl>
  <w:p w14:paraId="052678CA" w14:textId="77777777" w:rsidR="00F17F51" w:rsidRPr="00AD60F7" w:rsidRDefault="007878E0" w:rsidP="00F17F51">
    <w:pPr>
      <w:spacing w:before="120"/>
      <w:rPr>
        <w:sz w:val="14"/>
        <w:szCs w:val="14"/>
      </w:rPr>
    </w:pPr>
    <w:r>
      <w:fldChar w:fldCharType="begin"/>
    </w:r>
    <w:r>
      <w:instrText xml:space="preserve"> MERGEFIELD  RegisteredOffice  \* MERGEFORMAT </w:instrText>
    </w:r>
    <w:r>
      <w:fldChar w:fldCharType="separate"/>
    </w:r>
    <w:r w:rsidRPr="00AD60F7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F2BF" w14:textId="77777777" w:rsidR="007878E0" w:rsidRDefault="007878E0">
      <w:pPr>
        <w:spacing w:after="0" w:line="240" w:lineRule="auto"/>
      </w:pPr>
      <w:r>
        <w:separator/>
      </w:r>
    </w:p>
  </w:footnote>
  <w:footnote w:type="continuationSeparator" w:id="0">
    <w:p w14:paraId="68FCA10E" w14:textId="77777777" w:rsidR="007878E0" w:rsidRDefault="00787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5FF"/>
    <w:rsid w:val="007878E0"/>
    <w:rsid w:val="00A755FF"/>
    <w:rsid w:val="00F54BAC"/>
    <w:rsid w:val="00F55B53"/>
    <w:rsid w:val="00F8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A2FCC48"/>
  <w15:docId w15:val="{24709F50-1BE3-C94D-B599-94039643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6384-82FA-442F-BCCC-AFE120E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icrosoft Office User</cp:lastModifiedBy>
  <cp:revision>39</cp:revision>
  <dcterms:created xsi:type="dcterms:W3CDTF">2013-06-10T00:20:00Z</dcterms:created>
  <dcterms:modified xsi:type="dcterms:W3CDTF">2022-06-22T07:56:00Z</dcterms:modified>
</cp:coreProperties>
</file>